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F0550E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</w:t>
      </w:r>
      <w:r w:rsidR="00F0550E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قرآن الكريم وتجويده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</w:t>
      </w:r>
      <w:r w:rsidR="00F0550E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</w:t>
      </w:r>
      <w:r w:rsidR="00F0550E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الصف :</w:t>
      </w:r>
      <w:r w:rsidR="00F0550E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A93FE2" w:rsidRPr="00664667" w:rsidRDefault="00A93FE2" w:rsidP="00A93FE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</w:p>
          <w:p w:rsidR="00A93FE2" w:rsidRDefault="00A93FE2" w:rsidP="00A93FE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نازعات</w:t>
            </w:r>
          </w:p>
          <w:p w:rsidR="00D318D4" w:rsidRPr="00C04429" w:rsidRDefault="00A93FE2" w:rsidP="00BC352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 w:rsidR="00BC352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1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BC352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20</w:t>
            </w:r>
            <w:r w:rsidR="006569EB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93FE2" w:rsidRPr="00664667" w:rsidRDefault="00A93FE2" w:rsidP="00A93FE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</w:p>
          <w:p w:rsidR="00A93FE2" w:rsidRDefault="00A93FE2" w:rsidP="00A93FE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>سورة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النازعات</w:t>
            </w: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  <w:p w:rsidR="00D318D4" w:rsidRPr="00C04429" w:rsidRDefault="00A93FE2" w:rsidP="00BC352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 w:rsidR="00BC352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21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BC352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39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A93FE2" w:rsidRPr="00AA69C9" w:rsidRDefault="00A93FE2" w:rsidP="00A93FE2">
            <w:pPr>
              <w:rPr>
                <w:b/>
                <w:bCs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تلاوة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709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56C1C">
              <w:rPr>
                <w:b/>
                <w:bCs/>
                <w:color w:val="00B050"/>
                <w:sz w:val="20"/>
                <w:szCs w:val="20"/>
                <w:rtl/>
              </w:rPr>
              <w:t>سور</w:t>
            </w:r>
            <w:r w:rsidR="00C56C1C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ة الملك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من أية ( 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6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2</w:t>
            </w:r>
            <w:r w:rsidRPr="009C51A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)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</w:p>
          <w:p w:rsidR="00A93FE2" w:rsidRDefault="00A93FE2" w:rsidP="001F1A87">
            <w:pPr>
              <w:tabs>
                <w:tab w:val="left" w:pos="515"/>
              </w:tabs>
              <w:spacing w:after="0"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تجويد </w:t>
            </w:r>
            <w:r w:rsidRPr="00BC33B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درس ا</w:t>
            </w:r>
            <w:r w:rsidR="001F1A8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ثاني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:</w:t>
            </w:r>
          </w:p>
          <w:p w:rsidR="00D318D4" w:rsidRPr="00911038" w:rsidRDefault="00A93FE2" w:rsidP="001F1A87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 w:rsidRPr="009C51AA">
              <w:rPr>
                <w:rFonts w:ascii="Sakkal Majalla" w:eastAsia="Times New Roman" w:hAnsi="Sakkal Majalla" w:cs="Sakkal Majalla" w:hint="cs"/>
                <w:color w:val="1F497D" w:themeColor="text2"/>
                <w:sz w:val="16"/>
                <w:szCs w:val="16"/>
                <w:rtl/>
              </w:rPr>
              <w:t xml:space="preserve">                            </w:t>
            </w:r>
            <w:r w:rsidR="001F1A87">
              <w:rPr>
                <w:rFonts w:ascii="Sakkal Majalla" w:eastAsia="Times New Roman" w:hAnsi="Sakkal Majalla" w:cs="Sakkal Majalla" w:hint="cs"/>
                <w:b/>
                <w:bCs/>
                <w:color w:val="1F497D" w:themeColor="text2"/>
                <w:rtl/>
              </w:rPr>
              <w:t>النون والميم المشددتان</w:t>
            </w:r>
          </w:p>
        </w:tc>
      </w:tr>
      <w:tr w:rsidR="00D318D4" w:rsidRPr="00DB4E36" w:rsidTr="00FB2C7A">
        <w:trPr>
          <w:trHeight w:val="1298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3FE2" w:rsidRPr="00AA69C9" w:rsidRDefault="00A93FE2" w:rsidP="00A93FE2">
            <w:pPr>
              <w:rPr>
                <w:b/>
                <w:bCs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تلاوة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709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>سورة</w:t>
            </w:r>
            <w:r w:rsidR="00C56C1C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الملك</w:t>
            </w: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من أية ( 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5</w:t>
            </w:r>
            <w:r w:rsidRPr="009C51A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)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</w:p>
          <w:p w:rsidR="00A93FE2" w:rsidRDefault="00A93FE2" w:rsidP="00A93FE2">
            <w:pPr>
              <w:tabs>
                <w:tab w:val="left" w:pos="515"/>
              </w:tabs>
              <w:spacing w:after="0"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تجويد </w:t>
            </w:r>
            <w:r w:rsidRPr="00BC33B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درس الأول   :</w:t>
            </w:r>
          </w:p>
          <w:p w:rsidR="00D318D4" w:rsidRPr="00C04429" w:rsidRDefault="001F1A87" w:rsidP="001F1A8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F497D" w:themeColor="text2"/>
                <w:rtl/>
              </w:rPr>
              <w:t>قراءة بعض كلمات بالرسم العثماني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7D6F06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7D6F0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7D6F0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7D6F06" w:rsidRPr="00D6711C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BC3521" w:rsidRDefault="00DD2BB8" w:rsidP="00BC3521">
            <w:pPr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6569EB"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حفظ</w:t>
            </w:r>
            <w:r w:rsidR="00FB2C7A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FB2C7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FB2C7A" w:rsidRPr="00FB2C7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6569EB"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نازعات</w:t>
            </w:r>
          </w:p>
          <w:p w:rsidR="00DD2BB8" w:rsidRPr="00BC3521" w:rsidRDefault="00BC3521" w:rsidP="00BC3521">
            <w:pPr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6569EB"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40</w:t>
            </w:r>
            <w:r w:rsidR="006569EB"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6569EB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46 </w:t>
            </w:r>
            <w:r w:rsidR="006569EB"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="006569EB"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  <w:p w:rsidR="00FB2C7A" w:rsidRDefault="00FB2C7A" w:rsidP="006569EB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:rsidR="00FB2C7A" w:rsidRDefault="00FB2C7A" w:rsidP="00FB2C7A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النبأ </w:t>
            </w:r>
          </w:p>
          <w:p w:rsidR="00FB2C7A" w:rsidRPr="00FB2C7A" w:rsidRDefault="00FB2C7A" w:rsidP="00FB2C7A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8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93FE2" w:rsidRPr="00AA69C9" w:rsidRDefault="00A93FE2" w:rsidP="00A93FE2">
            <w:pPr>
              <w:rPr>
                <w:b/>
                <w:bCs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تلاوة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709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C56C1C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ملك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910A29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من أية (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3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9</w:t>
            </w:r>
            <w:r w:rsidRPr="009C51A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)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</w:p>
          <w:p w:rsidR="00A93FE2" w:rsidRDefault="00A93FE2" w:rsidP="001F1A87">
            <w:pPr>
              <w:tabs>
                <w:tab w:val="left" w:pos="515"/>
              </w:tabs>
              <w:spacing w:after="0"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تجويد </w:t>
            </w:r>
            <w:r w:rsidRPr="00BC33B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الدرس </w:t>
            </w:r>
            <w:r w:rsidR="001F1A87"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</w:t>
            </w:r>
            <w:r w:rsidR="001F1A8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لثالث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:</w:t>
            </w:r>
          </w:p>
          <w:p w:rsidR="00DD2BB8" w:rsidRPr="00886FE9" w:rsidRDefault="00A93FE2" w:rsidP="001F1A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 w:rsidRPr="009C51AA">
              <w:rPr>
                <w:rFonts w:ascii="Sakkal Majalla" w:eastAsia="Times New Roman" w:hAnsi="Sakkal Majalla" w:cs="Sakkal Majalla" w:hint="cs"/>
                <w:color w:val="1F497D" w:themeColor="text2"/>
                <w:sz w:val="16"/>
                <w:szCs w:val="16"/>
                <w:rtl/>
              </w:rPr>
              <w:t xml:space="preserve">                            </w:t>
            </w:r>
            <w:r w:rsidR="001F1A87">
              <w:rPr>
                <w:rFonts w:ascii="Sakkal Majalla" w:eastAsia="Times New Roman" w:hAnsi="Sakkal Majalla" w:cs="Sakkal Majalla" w:hint="cs"/>
                <w:b/>
                <w:bCs/>
                <w:color w:val="1F497D" w:themeColor="text2"/>
                <w:rtl/>
              </w:rPr>
              <w:t>المد</w:t>
            </w:r>
            <w:r w:rsidR="00DD2BB8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6569EB" w:rsidRPr="00664667" w:rsidRDefault="006569EB" w:rsidP="006569EB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</w:p>
          <w:p w:rsidR="006569EB" w:rsidRDefault="006569EB" w:rsidP="00FB2C7A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نبأ</w:t>
            </w:r>
          </w:p>
          <w:p w:rsidR="00DD2BB8" w:rsidRDefault="006569EB" w:rsidP="00345B47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9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30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</w:tr>
      <w:tr w:rsidR="00DD2BB8" w:rsidRPr="00DB4E36" w:rsidTr="009928C4">
        <w:trPr>
          <w:trHeight w:val="1367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569EB" w:rsidRPr="00664667" w:rsidRDefault="006569EB" w:rsidP="006569EB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</w:p>
          <w:p w:rsidR="006569EB" w:rsidRDefault="006569EB" w:rsidP="00FB2C7A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نبأ</w:t>
            </w:r>
          </w:p>
          <w:p w:rsidR="00DD2BB8" w:rsidRDefault="006569EB" w:rsidP="00345B4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9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18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FB2C7A" w:rsidRDefault="008A6A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FB2C7A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FB2C7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FB2C7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24/10 -25/10</w:t>
            </w:r>
          </w:p>
        </w:tc>
      </w:tr>
      <w:tr w:rsidR="007D6F06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7D6F0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7D6F0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7D6F0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D6F06" w:rsidRPr="00DB4E36" w:rsidRDefault="007D6F06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9928C4">
        <w:trPr>
          <w:trHeight w:val="1294"/>
        </w:trPr>
        <w:tc>
          <w:tcPr>
            <w:tcW w:w="1140" w:type="pct"/>
            <w:vMerge w:val="restart"/>
          </w:tcPr>
          <w:p w:rsidR="00A93FE2" w:rsidRPr="00AA69C9" w:rsidRDefault="00A93FE2" w:rsidP="00A93FE2">
            <w:pPr>
              <w:rPr>
                <w:b/>
                <w:bCs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تلاوة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709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56C1C">
              <w:rPr>
                <w:b/>
                <w:bCs/>
                <w:color w:val="00B050"/>
                <w:sz w:val="20"/>
                <w:szCs w:val="20"/>
                <w:rtl/>
              </w:rPr>
              <w:t>سور</w:t>
            </w:r>
            <w:r w:rsidR="00C56C1C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ة الملك</w:t>
            </w:r>
          </w:p>
          <w:p w:rsidR="00A93FE2" w:rsidRPr="009C51AA" w:rsidRDefault="00A93FE2" w:rsidP="00910A2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من أية ( 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20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) إلى آية (</w:t>
            </w:r>
            <w:r w:rsidR="00910A29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26 </w:t>
            </w:r>
            <w:r w:rsidRPr="009C51A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A93FE2" w:rsidRPr="009C51AA" w:rsidRDefault="00A93FE2" w:rsidP="00A93FE2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16"/>
                <w:szCs w:val="16"/>
                <w:rtl/>
              </w:rPr>
            </w:pPr>
          </w:p>
          <w:p w:rsidR="00A93FE2" w:rsidRDefault="00A93FE2" w:rsidP="001F1A87">
            <w:pPr>
              <w:tabs>
                <w:tab w:val="left" w:pos="515"/>
              </w:tabs>
              <w:spacing w:after="0"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تجويد </w:t>
            </w:r>
            <w:r w:rsidRPr="00BC33B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الدرس </w:t>
            </w:r>
            <w:r w:rsidR="001F1A87"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</w:t>
            </w:r>
            <w:r w:rsidR="001F1A8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لرابع</w:t>
            </w:r>
            <w:r w:rsidRPr="0066466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:</w:t>
            </w:r>
          </w:p>
          <w:p w:rsidR="00E950CE" w:rsidRPr="00C04429" w:rsidRDefault="00A93FE2" w:rsidP="001F1A8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9C51AA">
              <w:rPr>
                <w:rFonts w:ascii="Sakkal Majalla" w:eastAsia="Times New Roman" w:hAnsi="Sakkal Majalla" w:cs="Sakkal Majalla" w:hint="cs"/>
                <w:color w:val="1F497D" w:themeColor="text2"/>
                <w:sz w:val="16"/>
                <w:szCs w:val="16"/>
                <w:rtl/>
              </w:rPr>
              <w:t xml:space="preserve">                           </w:t>
            </w:r>
            <w:r w:rsidR="001F1A87">
              <w:rPr>
                <w:rFonts w:ascii="Sakkal Majalla" w:eastAsia="Times New Roman" w:hAnsi="Sakkal Majalla" w:cs="Sakkal Majalla" w:hint="cs"/>
                <w:b/>
                <w:bCs/>
                <w:color w:val="1F497D" w:themeColor="text2"/>
                <w:rtl/>
              </w:rPr>
              <w:t>المد المتصل والمنفصل</w:t>
            </w:r>
          </w:p>
        </w:tc>
        <w:tc>
          <w:tcPr>
            <w:tcW w:w="1200" w:type="pct"/>
            <w:vMerge w:val="restart"/>
          </w:tcPr>
          <w:p w:rsidR="006569EB" w:rsidRPr="00664667" w:rsidRDefault="006569EB" w:rsidP="006569EB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</w:p>
          <w:p w:rsidR="006569EB" w:rsidRDefault="006569EB" w:rsidP="006569EB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00B050"/>
                <w:sz w:val="20"/>
                <w:szCs w:val="20"/>
                <w:rtl/>
              </w:rPr>
              <w:t xml:space="preserve">سورة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نبأ</w:t>
            </w:r>
          </w:p>
          <w:p w:rsidR="00E950CE" w:rsidRPr="00C04429" w:rsidRDefault="006569EB" w:rsidP="006569E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من أ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31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>) إلى آ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345B47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40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9C51AA">
              <w:rPr>
                <w:rFonts w:ascii="Arial Black" w:hAnsi="Arial Black" w:cs="Sultan Medium"/>
                <w:b/>
                <w:bCs/>
                <w:color w:val="1F497D" w:themeColor="text2"/>
                <w:rtl/>
              </w:rPr>
              <w:t xml:space="preserve">   </w:t>
            </w:r>
          </w:p>
        </w:tc>
        <w:tc>
          <w:tcPr>
            <w:tcW w:w="1356" w:type="pct"/>
          </w:tcPr>
          <w:p w:rsidR="00910A29" w:rsidRDefault="00A93FE2" w:rsidP="00910A29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تلاوة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66466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709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B2C7A">
              <w:rPr>
                <w:b/>
                <w:bCs/>
                <w:color w:val="00B050"/>
                <w:sz w:val="20"/>
                <w:szCs w:val="20"/>
                <w:rtl/>
              </w:rPr>
              <w:t>سور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ة الملك</w:t>
            </w:r>
          </w:p>
          <w:p w:rsidR="00910A29" w:rsidRPr="00910A29" w:rsidRDefault="00910A29" w:rsidP="00910A2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من أية ( 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27</w:t>
            </w:r>
            <w:r w:rsidR="00A93FE2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B2C7A">
              <w:rPr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="00A93FE2"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>إلى آية (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30</w:t>
            </w:r>
            <w:r w:rsidR="00A93FE2" w:rsidRPr="009C51A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)</w:t>
            </w:r>
          </w:p>
          <w:p w:rsidR="00E950CE" w:rsidRPr="00FB2C7A" w:rsidRDefault="00A93FE2" w:rsidP="00910A29">
            <w:pPr>
              <w:rPr>
                <w:b/>
                <w:bCs/>
                <w:sz w:val="20"/>
                <w:szCs w:val="20"/>
                <w:rtl/>
              </w:rPr>
            </w:pPr>
            <w:r w:rsidRPr="009C51AA">
              <w:rPr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B2C7A" w:rsidRPr="00664667"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  <w:t>حفظ</w:t>
            </w:r>
            <w:r w:rsidR="00FB2C7A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</w:t>
            </w:r>
            <w:r w:rsidR="00FB2C7A" w:rsidRPr="00FB2C7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FB2C7A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</w:t>
            </w:r>
            <w:r w:rsidR="00910A29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مراجعة</w:t>
            </w: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AF6A56" w:rsidRDefault="00AF6A5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AF6A56" w:rsidRDefault="00AF6A5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AF6A56" w:rsidP="00AF6A56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          </w:t>
            </w:r>
            <w:r w:rsidR="00187961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AF6A5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9928C4">
        <w:trPr>
          <w:trHeight w:val="307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9928C4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16"/>
                <w:szCs w:val="16"/>
                <w:rtl/>
              </w:rPr>
            </w:pPr>
            <w:r w:rsidRPr="009928C4">
              <w:rPr>
                <w:rFonts w:ascii="Sakkal Majalla" w:eastAsia="Times New Roman" w:hAnsi="Sakkal Majalla" w:cs="Sakkal Majalla" w:hint="cs"/>
                <w:color w:val="FF0000"/>
                <w:sz w:val="16"/>
                <w:szCs w:val="16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9928C4">
              <w:rPr>
                <w:rFonts w:ascii="Sakkal Majalla" w:eastAsia="Times New Roman" w:hAnsi="Sakkal Majalla" w:cs="Sakkal Majalla" w:hint="cs"/>
                <w:color w:val="FF0000"/>
                <w:sz w:val="16"/>
                <w:szCs w:val="16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7D6F0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7D6F06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9928C4">
        <w:trPr>
          <w:trHeight w:hRule="exact" w:val="374"/>
        </w:trPr>
        <w:tc>
          <w:tcPr>
            <w:tcW w:w="2340" w:type="pct"/>
            <w:gridSpan w:val="2"/>
          </w:tcPr>
          <w:p w:rsidR="00474308" w:rsidRPr="002A4C97" w:rsidRDefault="00474308" w:rsidP="00AF6A56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="00AF6A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F1" w:rsidRDefault="00AC0BF1" w:rsidP="00BA1A54">
      <w:pPr>
        <w:spacing w:after="0" w:line="240" w:lineRule="auto"/>
      </w:pPr>
      <w:r>
        <w:separator/>
      </w:r>
    </w:p>
  </w:endnote>
  <w:endnote w:type="continuationSeparator" w:id="0">
    <w:p w:rsidR="00AC0BF1" w:rsidRDefault="00AC0BF1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F1" w:rsidRDefault="00AC0BF1" w:rsidP="00BA1A54">
      <w:pPr>
        <w:spacing w:after="0" w:line="240" w:lineRule="auto"/>
      </w:pPr>
      <w:r>
        <w:separator/>
      </w:r>
    </w:p>
  </w:footnote>
  <w:footnote w:type="continuationSeparator" w:id="0">
    <w:p w:rsidR="00AC0BF1" w:rsidRDefault="00AC0BF1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1A87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45B47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569EB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8563D"/>
    <w:rsid w:val="00792B24"/>
    <w:rsid w:val="007B2A6A"/>
    <w:rsid w:val="007C05A2"/>
    <w:rsid w:val="007C0E58"/>
    <w:rsid w:val="007C4F6B"/>
    <w:rsid w:val="007D373F"/>
    <w:rsid w:val="007D6F06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A6AB8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0A29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28C4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3FE2"/>
    <w:rsid w:val="00A95889"/>
    <w:rsid w:val="00AA31A3"/>
    <w:rsid w:val="00AB35DA"/>
    <w:rsid w:val="00AB4951"/>
    <w:rsid w:val="00AC0BF1"/>
    <w:rsid w:val="00AC34CF"/>
    <w:rsid w:val="00AD74B8"/>
    <w:rsid w:val="00AE7590"/>
    <w:rsid w:val="00AF2C04"/>
    <w:rsid w:val="00AF47D8"/>
    <w:rsid w:val="00AF6A56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3521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56C1C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4B3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479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550E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2C7A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5EC9-AD9D-43A7-8A1C-4369150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61</cp:revision>
  <cp:lastPrinted>2021-12-03T19:18:00Z</cp:lastPrinted>
  <dcterms:created xsi:type="dcterms:W3CDTF">2021-10-14T22:30:00Z</dcterms:created>
  <dcterms:modified xsi:type="dcterms:W3CDTF">2022-03-14T21:24:00Z</dcterms:modified>
</cp:coreProperties>
</file>